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DB2" w:rsidRPr="002C698C" w:rsidRDefault="0090726F" w:rsidP="00FE3C84">
      <w:pPr>
        <w:ind w:right="-733"/>
        <w:rPr>
          <w:rFonts w:ascii="Arial" w:hAnsi="Arial" w:cs="Arial"/>
          <w:b/>
          <w:color w:val="000000" w:themeColor="text1"/>
          <w:sz w:val="20"/>
        </w:rPr>
      </w:pPr>
      <w:r>
        <w:rPr>
          <w:noProof/>
        </w:rPr>
        <w:drawing>
          <wp:inline distT="0" distB="0" distL="0" distR="0">
            <wp:extent cx="2161032" cy="701040"/>
            <wp:effectExtent l="19050" t="0" r="0" b="0"/>
            <wp:docPr id="1" name="Picture 0" descr="ICAS Master Logo (60mm wid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S Master Logo (60mm wide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1EF">
        <w:tab/>
      </w:r>
      <w:r w:rsidR="009801EF">
        <w:tab/>
      </w:r>
      <w:r w:rsidR="009801EF">
        <w:tab/>
      </w:r>
      <w:r w:rsidR="009801EF">
        <w:tab/>
      </w:r>
      <w:r w:rsidR="009801EF">
        <w:tab/>
      </w:r>
      <w:r w:rsidR="009801EF">
        <w:tab/>
      </w:r>
      <w:r w:rsidR="009801EF">
        <w:tab/>
      </w:r>
      <w:r w:rsidR="00FE3C84" w:rsidRPr="00A152FE">
        <w:rPr>
          <w:rFonts w:ascii="Arial" w:hAnsi="Arial" w:cs="Arial"/>
          <w:b/>
          <w:color w:val="000000" w:themeColor="text1"/>
          <w:sz w:val="22"/>
          <w:szCs w:val="22"/>
        </w:rPr>
        <w:t xml:space="preserve">Revised </w:t>
      </w:r>
      <w:r w:rsidR="000D3903">
        <w:rPr>
          <w:rFonts w:ascii="Arial" w:hAnsi="Arial" w:cs="Arial"/>
          <w:b/>
          <w:color w:val="000000" w:themeColor="text1"/>
          <w:sz w:val="22"/>
          <w:szCs w:val="22"/>
        </w:rPr>
        <w:t>October 2016</w:t>
      </w:r>
    </w:p>
    <w:p w:rsidR="0090726F" w:rsidRDefault="0090726F">
      <w:pPr>
        <w:rPr>
          <w:rFonts w:ascii="Arial" w:hAnsi="Arial" w:cs="Arial"/>
          <w:b/>
          <w:color w:val="FF6600"/>
          <w:sz w:val="36"/>
        </w:rPr>
      </w:pPr>
    </w:p>
    <w:p w:rsidR="00144DB2" w:rsidRPr="00A02D07" w:rsidRDefault="00FE3C84">
      <w:pPr>
        <w:rPr>
          <w:color w:val="000000" w:themeColor="text1"/>
          <w:sz w:val="42"/>
        </w:rPr>
      </w:pPr>
      <w:r>
        <w:rPr>
          <w:rFonts w:ascii="Arial" w:hAnsi="Arial" w:cs="Arial"/>
          <w:b/>
          <w:color w:val="000000" w:themeColor="text1"/>
          <w:sz w:val="36"/>
        </w:rPr>
        <w:t>CALL FOR RESEARCH APPLICATION FORM</w:t>
      </w:r>
    </w:p>
    <w:p w:rsidR="00144DB2" w:rsidRDefault="00144DB2"/>
    <w:p w:rsidR="00144DB2" w:rsidRDefault="00144DB2"/>
    <w:tbl>
      <w:tblPr>
        <w:tblStyle w:val="TableGrid"/>
        <w:tblW w:w="10348" w:type="dxa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420"/>
        <w:gridCol w:w="283"/>
        <w:gridCol w:w="426"/>
        <w:gridCol w:w="283"/>
        <w:gridCol w:w="2940"/>
        <w:gridCol w:w="462"/>
      </w:tblGrid>
      <w:tr w:rsidR="00594FBE" w:rsidTr="004C17EB">
        <w:tc>
          <w:tcPr>
            <w:tcW w:w="534" w:type="dxa"/>
          </w:tcPr>
          <w:p w:rsidR="00594FBE" w:rsidRPr="00DD6680" w:rsidRDefault="00594FBE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</w:tcBorders>
            <w:vAlign w:val="center"/>
          </w:tcPr>
          <w:p w:rsidR="00594FBE" w:rsidRDefault="00594FBE" w:rsidP="0056069F">
            <w:pPr>
              <w:spacing w:before="120" w:after="120"/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PRINCIPAL APPLICANT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  </w:t>
            </w:r>
            <w:r w:rsidRPr="00594FBE">
              <w:rPr>
                <w:rFonts w:ascii="Arial Narrow" w:hAnsi="Arial Narrow" w:cs="Arial"/>
                <w:color w:val="000000" w:themeColor="text1"/>
                <w:sz w:val="22"/>
              </w:rPr>
              <w:t>Please attach</w:t>
            </w:r>
            <w:r w:rsidR="00A56287">
              <w:rPr>
                <w:rFonts w:ascii="Arial Narrow" w:hAnsi="Arial Narrow" w:cs="Arial"/>
                <w:color w:val="000000" w:themeColor="text1"/>
                <w:sz w:val="22"/>
              </w:rPr>
              <w:t xml:space="preserve"> </w:t>
            </w:r>
            <w:r w:rsidR="00A56287" w:rsidRPr="00A56287">
              <w:rPr>
                <w:rFonts w:ascii="Arial Narrow" w:hAnsi="Arial Narrow" w:cs="Arial"/>
                <w:color w:val="000000" w:themeColor="text1"/>
                <w:sz w:val="22"/>
                <w:u w:val="single"/>
              </w:rPr>
              <w:t>summary</w:t>
            </w:r>
            <w:r w:rsidRPr="00594FBE">
              <w:rPr>
                <w:rFonts w:ascii="Arial Narrow" w:hAnsi="Arial Narrow" w:cs="Arial"/>
                <w:color w:val="000000" w:themeColor="text1"/>
                <w:sz w:val="22"/>
              </w:rPr>
              <w:t xml:space="preserve"> CVs for all </w:t>
            </w:r>
            <w:r w:rsidR="00A56287">
              <w:rPr>
                <w:rFonts w:ascii="Arial Narrow" w:hAnsi="Arial Narrow" w:cs="Arial"/>
                <w:color w:val="000000" w:themeColor="text1"/>
                <w:sz w:val="22"/>
              </w:rPr>
              <w:tab/>
            </w:r>
            <w:r w:rsidR="00A56287">
              <w:rPr>
                <w:rFonts w:ascii="Arial Narrow" w:hAnsi="Arial Narrow" w:cs="Arial"/>
                <w:color w:val="000000" w:themeColor="text1"/>
                <w:sz w:val="22"/>
              </w:rPr>
              <w:tab/>
            </w:r>
            <w:r w:rsidR="00A56287">
              <w:rPr>
                <w:rFonts w:ascii="Arial Narrow" w:hAnsi="Arial Narrow" w:cs="Arial"/>
                <w:color w:val="000000" w:themeColor="text1"/>
                <w:sz w:val="22"/>
              </w:rPr>
              <w:tab/>
              <w:t xml:space="preserve">      </w:t>
            </w:r>
            <w:r w:rsidRPr="00594FBE">
              <w:rPr>
                <w:rFonts w:ascii="Arial Narrow" w:hAnsi="Arial Narrow" w:cs="Arial"/>
                <w:color w:val="000000" w:themeColor="text1"/>
                <w:sz w:val="22"/>
              </w:rPr>
              <w:t>applicant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594FBE" w:rsidRDefault="00594FBE" w:rsidP="0056069F">
            <w:pPr>
              <w:spacing w:before="120" w:after="120"/>
            </w:pPr>
          </w:p>
        </w:tc>
        <w:tc>
          <w:tcPr>
            <w:tcW w:w="283" w:type="dxa"/>
            <w:shd w:val="clear" w:color="auto" w:fill="548DD4" w:themeFill="text2" w:themeFillTint="99"/>
          </w:tcPr>
          <w:p w:rsidR="00594FBE" w:rsidRDefault="00594FBE" w:rsidP="0056069F">
            <w:pPr>
              <w:spacing w:before="120" w:after="120"/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594FBE" w:rsidRDefault="00594FBE" w:rsidP="0056069F">
            <w:pPr>
              <w:spacing w:before="120" w:after="120"/>
            </w:pPr>
          </w:p>
        </w:tc>
        <w:tc>
          <w:tcPr>
            <w:tcW w:w="462" w:type="dxa"/>
            <w:shd w:val="clear" w:color="auto" w:fill="548DD4" w:themeFill="text2" w:themeFillTint="99"/>
          </w:tcPr>
          <w:p w:rsidR="00594FBE" w:rsidRDefault="00594FBE" w:rsidP="0056069F">
            <w:pPr>
              <w:spacing w:before="120" w:after="120"/>
            </w:pPr>
          </w:p>
        </w:tc>
      </w:tr>
      <w:tr w:rsidR="0056069F" w:rsidTr="004C17EB">
        <w:tc>
          <w:tcPr>
            <w:tcW w:w="534" w:type="dxa"/>
            <w:tcBorders>
              <w:right w:val="single" w:sz="4" w:space="0" w:color="auto"/>
            </w:tcBorders>
          </w:tcPr>
          <w:p w:rsidR="0056069F" w:rsidRPr="00DD6680" w:rsidRDefault="0056069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6069F">
              <w:rPr>
                <w:rFonts w:ascii="Arial" w:hAnsi="Arial" w:cs="Arial"/>
                <w:sz w:val="18"/>
              </w:rPr>
              <w:t>Name &amp; address</w:t>
            </w:r>
          </w:p>
          <w:p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</w:p>
          <w:p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</w:p>
          <w:p w:rsidR="0056069F" w:rsidRPr="0056069F" w:rsidRDefault="0056069F" w:rsidP="0056069F">
            <w:pPr>
              <w:spacing w:before="120" w:after="120"/>
              <w:rPr>
                <w:sz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6069F" w:rsidRDefault="0056069F" w:rsidP="0056069F">
            <w:pPr>
              <w:spacing w:before="120" w:after="120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6069F">
              <w:rPr>
                <w:rFonts w:ascii="Arial" w:hAnsi="Arial" w:cs="Arial"/>
                <w:sz w:val="18"/>
              </w:rPr>
              <w:t>Contact details</w:t>
            </w: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56069F" w:rsidRDefault="0056069F" w:rsidP="0056069F">
            <w:pPr>
              <w:spacing w:before="120" w:after="120"/>
            </w:pPr>
          </w:p>
        </w:tc>
      </w:tr>
      <w:tr w:rsidR="00CC3A0F" w:rsidTr="004C17EB">
        <w:tc>
          <w:tcPr>
            <w:tcW w:w="534" w:type="dxa"/>
          </w:tcPr>
          <w:p w:rsidR="00CC3A0F" w:rsidRPr="00DD6680" w:rsidRDefault="00CC3A0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A0F" w:rsidRPr="00DD6680" w:rsidRDefault="00CC3A0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CO-APPLICA</w:t>
            </w:r>
            <w:r w:rsidR="0056069F"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N</w:t>
            </w: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T(S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3A0F" w:rsidRDefault="00CC3A0F" w:rsidP="0056069F">
            <w:pPr>
              <w:spacing w:before="120" w:after="12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CC3A0F" w:rsidRDefault="00CC3A0F" w:rsidP="0056069F">
            <w:pPr>
              <w:spacing w:before="120" w:after="120"/>
            </w:pPr>
          </w:p>
        </w:tc>
        <w:tc>
          <w:tcPr>
            <w:tcW w:w="283" w:type="dxa"/>
            <w:shd w:val="clear" w:color="auto" w:fill="548DD4" w:themeFill="text2" w:themeFillTint="99"/>
          </w:tcPr>
          <w:p w:rsidR="00CC3A0F" w:rsidRDefault="00CC3A0F" w:rsidP="0056069F">
            <w:pPr>
              <w:spacing w:before="120" w:after="120"/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CC3A0F" w:rsidRDefault="00CC3A0F" w:rsidP="0056069F">
            <w:pPr>
              <w:spacing w:before="120" w:after="120"/>
            </w:pPr>
          </w:p>
        </w:tc>
        <w:tc>
          <w:tcPr>
            <w:tcW w:w="462" w:type="dxa"/>
            <w:shd w:val="clear" w:color="auto" w:fill="548DD4" w:themeFill="text2" w:themeFillTint="99"/>
          </w:tcPr>
          <w:p w:rsidR="00CC3A0F" w:rsidRDefault="00CC3A0F" w:rsidP="0056069F">
            <w:pPr>
              <w:spacing w:before="120" w:after="120"/>
            </w:pPr>
          </w:p>
        </w:tc>
      </w:tr>
      <w:tr w:rsidR="0056069F" w:rsidTr="004C17EB">
        <w:trPr>
          <w:trHeight w:val="780"/>
        </w:trPr>
        <w:tc>
          <w:tcPr>
            <w:tcW w:w="534" w:type="dxa"/>
            <w:tcBorders>
              <w:right w:val="single" w:sz="4" w:space="0" w:color="auto"/>
            </w:tcBorders>
          </w:tcPr>
          <w:p w:rsidR="0056069F" w:rsidRPr="00DD6680" w:rsidRDefault="0056069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6069F">
              <w:rPr>
                <w:rFonts w:ascii="Arial" w:hAnsi="Arial" w:cs="Arial"/>
                <w:sz w:val="18"/>
              </w:rPr>
              <w:t>Name &amp; address</w:t>
            </w:r>
          </w:p>
          <w:p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</w:p>
          <w:p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</w:p>
          <w:p w:rsidR="0056069F" w:rsidRPr="0056069F" w:rsidRDefault="0056069F" w:rsidP="0056069F">
            <w:pPr>
              <w:spacing w:before="120" w:after="120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6069F" w:rsidRDefault="0056069F" w:rsidP="0056069F">
            <w:pPr>
              <w:spacing w:before="120" w:after="120"/>
            </w:pP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69F" w:rsidRPr="0056069F" w:rsidRDefault="0056069F" w:rsidP="0056069F">
            <w:pPr>
              <w:spacing w:before="120" w:after="120"/>
              <w:rPr>
                <w:sz w:val="18"/>
              </w:rPr>
            </w:pPr>
            <w:r w:rsidRPr="0056069F">
              <w:rPr>
                <w:rFonts w:ascii="Arial" w:hAnsi="Arial" w:cs="Arial"/>
                <w:sz w:val="18"/>
              </w:rPr>
              <w:t>Contact details</w:t>
            </w:r>
          </w:p>
        </w:tc>
        <w:tc>
          <w:tcPr>
            <w:tcW w:w="462" w:type="dxa"/>
            <w:vMerge w:val="restart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56069F" w:rsidRDefault="0056069F" w:rsidP="0056069F">
            <w:pPr>
              <w:spacing w:before="120" w:after="120"/>
            </w:pPr>
          </w:p>
        </w:tc>
      </w:tr>
      <w:tr w:rsidR="0056069F" w:rsidTr="00634361">
        <w:trPr>
          <w:trHeight w:val="78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6069F" w:rsidRPr="00DD6680" w:rsidRDefault="0056069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9F" w:rsidRDefault="0056069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6069F" w:rsidRDefault="0056069F" w:rsidP="0056069F">
            <w:pPr>
              <w:spacing w:before="120" w:after="120"/>
            </w:pP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56069F" w:rsidRDefault="0056069F" w:rsidP="0056069F">
            <w:pPr>
              <w:spacing w:before="120" w:after="120"/>
            </w:pPr>
          </w:p>
        </w:tc>
      </w:tr>
      <w:tr w:rsidR="00CC3A0F" w:rsidTr="00634361">
        <w:tc>
          <w:tcPr>
            <w:tcW w:w="534" w:type="dxa"/>
            <w:shd w:val="clear" w:color="auto" w:fill="B8CCE4" w:themeFill="accent1" w:themeFillTint="66"/>
          </w:tcPr>
          <w:p w:rsidR="00CC3A0F" w:rsidRPr="00DD6680" w:rsidRDefault="00CC3A0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C3A0F" w:rsidRPr="00DD6680" w:rsidRDefault="00CC3A0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CO-APPLICANT(S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3A0F" w:rsidRDefault="00CC3A0F" w:rsidP="0056069F">
            <w:pPr>
              <w:spacing w:before="120" w:after="12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CC3A0F" w:rsidRDefault="00CC3A0F" w:rsidP="0056069F">
            <w:pPr>
              <w:spacing w:before="120" w:after="120"/>
            </w:pPr>
          </w:p>
        </w:tc>
        <w:tc>
          <w:tcPr>
            <w:tcW w:w="283" w:type="dxa"/>
            <w:shd w:val="clear" w:color="auto" w:fill="548DD4" w:themeFill="text2" w:themeFillTint="99"/>
          </w:tcPr>
          <w:p w:rsidR="00CC3A0F" w:rsidRDefault="00CC3A0F" w:rsidP="0056069F">
            <w:pPr>
              <w:spacing w:before="120" w:after="120"/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CC3A0F" w:rsidRDefault="00CC3A0F" w:rsidP="0056069F">
            <w:pPr>
              <w:spacing w:before="120" w:after="120"/>
            </w:pPr>
          </w:p>
        </w:tc>
        <w:tc>
          <w:tcPr>
            <w:tcW w:w="462" w:type="dxa"/>
            <w:shd w:val="clear" w:color="auto" w:fill="548DD4" w:themeFill="text2" w:themeFillTint="99"/>
          </w:tcPr>
          <w:p w:rsidR="00CC3A0F" w:rsidRDefault="00CC3A0F" w:rsidP="0056069F">
            <w:pPr>
              <w:spacing w:before="120" w:after="120"/>
            </w:pPr>
          </w:p>
        </w:tc>
      </w:tr>
      <w:tr w:rsidR="0056069F" w:rsidTr="00634361">
        <w:tc>
          <w:tcPr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6069F" w:rsidRPr="00DD6680" w:rsidRDefault="0056069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6069F">
              <w:rPr>
                <w:rFonts w:ascii="Arial" w:hAnsi="Arial" w:cs="Arial"/>
                <w:sz w:val="18"/>
              </w:rPr>
              <w:t>Name &amp; address</w:t>
            </w:r>
          </w:p>
          <w:p w:rsidR="0090726F" w:rsidRPr="0056069F" w:rsidRDefault="0090726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</w:p>
          <w:p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</w:p>
          <w:p w:rsidR="0056069F" w:rsidRPr="0056069F" w:rsidRDefault="0056069F" w:rsidP="0056069F">
            <w:pPr>
              <w:spacing w:before="120" w:after="120"/>
              <w:rPr>
                <w:sz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6069F" w:rsidRDefault="0056069F" w:rsidP="0056069F">
            <w:pPr>
              <w:spacing w:before="120" w:after="120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69F" w:rsidRPr="0056069F" w:rsidRDefault="0056069F" w:rsidP="0056069F">
            <w:pPr>
              <w:spacing w:before="120" w:after="120"/>
              <w:rPr>
                <w:sz w:val="18"/>
              </w:rPr>
            </w:pPr>
            <w:r w:rsidRPr="0056069F">
              <w:rPr>
                <w:rFonts w:ascii="Arial" w:hAnsi="Arial" w:cs="Arial"/>
                <w:sz w:val="18"/>
              </w:rPr>
              <w:t>Contact details</w:t>
            </w: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56069F" w:rsidRDefault="0056069F" w:rsidP="0056069F">
            <w:pPr>
              <w:spacing w:before="120" w:after="120"/>
            </w:pPr>
          </w:p>
        </w:tc>
      </w:tr>
      <w:tr w:rsidR="00CC3A0F" w:rsidTr="00634361">
        <w:tc>
          <w:tcPr>
            <w:tcW w:w="534" w:type="dxa"/>
            <w:shd w:val="clear" w:color="auto" w:fill="B8CCE4" w:themeFill="accent1" w:themeFillTint="66"/>
          </w:tcPr>
          <w:p w:rsidR="00CC3A0F" w:rsidRPr="00DD6680" w:rsidRDefault="00CC3A0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C3A0F" w:rsidRPr="00A02D07" w:rsidRDefault="00FE3C84" w:rsidP="00DD668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CALL FOR RESARCH TITL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3A0F" w:rsidRDefault="00CC3A0F" w:rsidP="0056069F">
            <w:pPr>
              <w:spacing w:before="120" w:after="12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CC3A0F" w:rsidRDefault="00CC3A0F" w:rsidP="0056069F">
            <w:pPr>
              <w:spacing w:before="120" w:after="120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CC3A0F" w:rsidRDefault="00CC3A0F" w:rsidP="0056069F">
            <w:pPr>
              <w:spacing w:before="120" w:after="120"/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CC3A0F" w:rsidRDefault="00CC3A0F" w:rsidP="0056069F">
            <w:pPr>
              <w:spacing w:before="120" w:after="120"/>
            </w:pPr>
          </w:p>
        </w:tc>
        <w:tc>
          <w:tcPr>
            <w:tcW w:w="462" w:type="dxa"/>
            <w:shd w:val="clear" w:color="auto" w:fill="548DD4" w:themeFill="text2" w:themeFillTint="99"/>
          </w:tcPr>
          <w:p w:rsidR="00CC3A0F" w:rsidRDefault="00CC3A0F" w:rsidP="0056069F">
            <w:pPr>
              <w:spacing w:before="120" w:after="120"/>
            </w:pPr>
          </w:p>
        </w:tc>
      </w:tr>
      <w:tr w:rsidR="0056069F" w:rsidRPr="0056069F" w:rsidTr="00634361">
        <w:tc>
          <w:tcPr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9F" w:rsidRDefault="0056069F" w:rsidP="0056069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90726F" w:rsidRDefault="0090726F" w:rsidP="0056069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FE3C84" w:rsidRPr="0056069F" w:rsidRDefault="00FE3C84" w:rsidP="0056069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56069F" w:rsidRPr="0056069F" w:rsidRDefault="0056069F" w:rsidP="0056069F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90726F" w:rsidRDefault="0090726F">
      <w:pPr>
        <w:rPr>
          <w:sz w:val="40"/>
        </w:rPr>
      </w:pPr>
    </w:p>
    <w:p w:rsidR="00FE3C84" w:rsidRPr="00FE3C84" w:rsidRDefault="00FE3C84">
      <w:pPr>
        <w:rPr>
          <w:sz w:val="40"/>
        </w:rPr>
      </w:pPr>
    </w:p>
    <w:tbl>
      <w:tblPr>
        <w:tblW w:w="1749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8"/>
        <w:gridCol w:w="425"/>
        <w:gridCol w:w="6662"/>
        <w:gridCol w:w="7087"/>
      </w:tblGrid>
      <w:tr w:rsidR="00594FBE" w:rsidRPr="003D07D5" w:rsidTr="00634361">
        <w:trPr>
          <w:cantSplit/>
          <w:trHeight w:val="358"/>
        </w:trPr>
        <w:tc>
          <w:tcPr>
            <w:tcW w:w="3318" w:type="dxa"/>
            <w:shd w:val="clear" w:color="auto" w:fill="B8CCE4" w:themeFill="accent1" w:themeFillTint="66"/>
            <w:vAlign w:val="center"/>
          </w:tcPr>
          <w:p w:rsidR="00594FBE" w:rsidRPr="003D07D5" w:rsidRDefault="00594FBE" w:rsidP="0090726F">
            <w:pPr>
              <w:tabs>
                <w:tab w:val="left" w:pos="426"/>
                <w:tab w:val="right" w:pos="4762"/>
              </w:tabs>
              <w:rPr>
                <w:rFonts w:ascii="Arial" w:hAnsi="Arial" w:cs="Arial"/>
                <w:b/>
                <w:sz w:val="20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AMOUNT REQUESTED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94FBE" w:rsidRPr="003D07D5" w:rsidRDefault="00594FBE" w:rsidP="00A02D0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BE" w:rsidRPr="003D07D5" w:rsidRDefault="00594FBE" w:rsidP="00A02D0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594FBE" w:rsidRPr="003D07D5" w:rsidRDefault="00594FBE" w:rsidP="00A02D0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0726F" w:rsidRDefault="0090726F" w:rsidP="0090726F">
      <w:pPr>
        <w:tabs>
          <w:tab w:val="left" w:pos="567"/>
          <w:tab w:val="left" w:pos="1134"/>
          <w:tab w:val="right" w:pos="8647"/>
        </w:tabs>
        <w:jc w:val="both"/>
        <w:rPr>
          <w:sz w:val="40"/>
          <w:szCs w:val="40"/>
        </w:rPr>
      </w:pPr>
    </w:p>
    <w:p w:rsidR="00FE3C84" w:rsidRPr="00D35F70" w:rsidRDefault="00FE3C84" w:rsidP="0090726F">
      <w:pPr>
        <w:tabs>
          <w:tab w:val="left" w:pos="567"/>
          <w:tab w:val="left" w:pos="1134"/>
          <w:tab w:val="right" w:pos="8647"/>
        </w:tabs>
        <w:jc w:val="both"/>
        <w:rPr>
          <w:sz w:val="40"/>
          <w:szCs w:val="40"/>
        </w:rPr>
      </w:pPr>
    </w:p>
    <w:tbl>
      <w:tblPr>
        <w:tblW w:w="1040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8"/>
        <w:gridCol w:w="425"/>
        <w:gridCol w:w="2268"/>
        <w:gridCol w:w="142"/>
        <w:gridCol w:w="2693"/>
        <w:gridCol w:w="142"/>
        <w:gridCol w:w="1417"/>
      </w:tblGrid>
      <w:tr w:rsidR="00594FBE" w:rsidRPr="003D07D5" w:rsidTr="00634361">
        <w:trPr>
          <w:cantSplit/>
          <w:trHeight w:val="358"/>
        </w:trPr>
        <w:tc>
          <w:tcPr>
            <w:tcW w:w="3318" w:type="dxa"/>
            <w:shd w:val="clear" w:color="auto" w:fill="B8CCE4" w:themeFill="accent1" w:themeFillTint="66"/>
            <w:vAlign w:val="center"/>
          </w:tcPr>
          <w:p w:rsidR="00594FBE" w:rsidRPr="003D07D5" w:rsidRDefault="00594FBE" w:rsidP="0090726F">
            <w:pPr>
              <w:tabs>
                <w:tab w:val="left" w:pos="426"/>
                <w:tab w:val="right" w:pos="4762"/>
              </w:tabs>
              <w:rPr>
                <w:rFonts w:ascii="Arial" w:hAnsi="Arial" w:cs="Arial"/>
                <w:b/>
                <w:sz w:val="20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PROPOSED STARTING DAT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94FBE" w:rsidRPr="004876B5" w:rsidRDefault="00594FBE" w:rsidP="00A02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E" w:rsidRPr="004876B5" w:rsidRDefault="00594FBE" w:rsidP="00A02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vAlign w:val="center"/>
          </w:tcPr>
          <w:p w:rsidR="00594FBE" w:rsidRDefault="00594FBE" w:rsidP="0090726F">
            <w:pPr>
              <w:tabs>
                <w:tab w:val="left" w:pos="426"/>
                <w:tab w:val="right" w:pos="4762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594FBE" w:rsidRPr="004876B5" w:rsidRDefault="00594FBE" w:rsidP="0090726F">
            <w:pPr>
              <w:tabs>
                <w:tab w:val="left" w:pos="426"/>
                <w:tab w:val="right" w:pos="4762"/>
              </w:tabs>
              <w:rPr>
                <w:rFonts w:ascii="Arial" w:hAnsi="Arial" w:cs="Arial"/>
                <w:b/>
                <w:color w:val="FF6600"/>
                <w:sz w:val="20"/>
              </w:rPr>
            </w:pPr>
            <w:r w:rsidRPr="004876B5">
              <w:rPr>
                <w:rFonts w:ascii="Arial" w:hAnsi="Arial" w:cs="Arial"/>
                <w:b/>
                <w:color w:val="FF6600"/>
                <w:sz w:val="20"/>
              </w:rPr>
              <w:t xml:space="preserve"> </w:t>
            </w: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DURATION OF PROJECT: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94FBE" w:rsidRPr="00594FBE" w:rsidRDefault="00594FBE" w:rsidP="00594FB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BE" w:rsidRPr="00594FBE" w:rsidRDefault="00594FBE" w:rsidP="00594FBE">
            <w:pPr>
              <w:tabs>
                <w:tab w:val="left" w:pos="426"/>
                <w:tab w:val="right" w:pos="4762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18"/>
              </w:rPr>
              <w:t xml:space="preserve">               </w:t>
            </w:r>
            <w:r w:rsidRPr="00594FBE">
              <w:rPr>
                <w:rFonts w:ascii="Arial Narrow" w:hAnsi="Arial Narrow" w:cs="Arial"/>
                <w:sz w:val="18"/>
              </w:rPr>
              <w:t xml:space="preserve"> months</w:t>
            </w:r>
          </w:p>
        </w:tc>
      </w:tr>
    </w:tbl>
    <w:p w:rsidR="0090726F" w:rsidRDefault="0090726F" w:rsidP="00FE3C84">
      <w:pPr>
        <w:tabs>
          <w:tab w:val="left" w:pos="567"/>
          <w:tab w:val="left" w:pos="1134"/>
          <w:tab w:val="right" w:pos="8647"/>
        </w:tabs>
        <w:jc w:val="both"/>
        <w:rPr>
          <w:sz w:val="42"/>
        </w:rPr>
      </w:pPr>
    </w:p>
    <w:p w:rsidR="000E3C77" w:rsidRDefault="000E3C77" w:rsidP="000E3C77">
      <w:pPr>
        <w:rPr>
          <w:rFonts w:ascii="Arial" w:hAnsi="Arial" w:cs="Arial"/>
          <w:b/>
          <w:color w:val="000000" w:themeColor="text1"/>
          <w:sz w:val="22"/>
        </w:rPr>
      </w:pPr>
    </w:p>
    <w:p w:rsidR="000E3C77" w:rsidRPr="00236F0D" w:rsidRDefault="000E3C77" w:rsidP="000E3C77">
      <w:pPr>
        <w:rPr>
          <w:rFonts w:ascii="Arial" w:hAnsi="Arial" w:cs="Arial"/>
          <w:b/>
          <w:color w:val="000000" w:themeColor="text1"/>
          <w:sz w:val="22"/>
        </w:rPr>
      </w:pPr>
      <w:r w:rsidRPr="00236F0D">
        <w:rPr>
          <w:rFonts w:ascii="Arial" w:hAnsi="Arial" w:cs="Arial"/>
          <w:b/>
          <w:color w:val="000000" w:themeColor="text1"/>
          <w:sz w:val="22"/>
        </w:rPr>
        <w:t xml:space="preserve">Please email completed form, together with proposal and CVs to: </w:t>
      </w:r>
      <w:hyperlink r:id="rId8" w:history="1">
        <w:r w:rsidR="000D3903">
          <w:rPr>
            <w:rFonts w:ascii="Arial" w:hAnsi="Arial" w:cs="Arial"/>
            <w:b/>
            <w:color w:val="000000" w:themeColor="text1"/>
            <w:sz w:val="22"/>
          </w:rPr>
          <w:t>research@icas.com</w:t>
        </w:r>
      </w:hyperlink>
      <w:r w:rsidR="000D3903">
        <w:rPr>
          <w:rFonts w:ascii="Arial" w:hAnsi="Arial" w:cs="Arial"/>
          <w:b/>
          <w:color w:val="000000" w:themeColor="text1"/>
          <w:sz w:val="22"/>
        </w:rPr>
        <w:t xml:space="preserve"> </w:t>
      </w:r>
      <w:bookmarkStart w:id="0" w:name="_GoBack"/>
      <w:bookmarkEnd w:id="0"/>
      <w:r w:rsidRPr="00236F0D">
        <w:rPr>
          <w:rFonts w:ascii="Arial" w:hAnsi="Arial" w:cs="Arial"/>
          <w:b/>
          <w:color w:val="000000" w:themeColor="text1"/>
          <w:sz w:val="22"/>
        </w:rPr>
        <w:t xml:space="preserve"> </w:t>
      </w:r>
    </w:p>
    <w:p w:rsidR="000E3C77" w:rsidRDefault="000E3C77" w:rsidP="00FE3C84">
      <w:pPr>
        <w:tabs>
          <w:tab w:val="left" w:pos="567"/>
          <w:tab w:val="left" w:pos="1134"/>
          <w:tab w:val="right" w:pos="8647"/>
        </w:tabs>
        <w:jc w:val="both"/>
        <w:rPr>
          <w:sz w:val="42"/>
        </w:rPr>
      </w:pPr>
    </w:p>
    <w:sectPr w:rsidR="000E3C77" w:rsidSect="00594FBE">
      <w:footerReference w:type="default" r:id="rId9"/>
      <w:pgSz w:w="11906" w:h="16838"/>
      <w:pgMar w:top="851" w:right="1440" w:bottom="993" w:left="851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7EB" w:rsidRDefault="004C17EB" w:rsidP="00AC1E35">
      <w:r>
        <w:separator/>
      </w:r>
    </w:p>
  </w:endnote>
  <w:endnote w:type="continuationSeparator" w:id="0">
    <w:p w:rsidR="004C17EB" w:rsidRDefault="004C17EB" w:rsidP="00AC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73992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C17EB" w:rsidRPr="00AC1E35" w:rsidRDefault="004C17EB" w:rsidP="006A711B">
            <w:pPr>
              <w:pStyle w:val="Footer"/>
              <w:tabs>
                <w:tab w:val="clear" w:pos="9026"/>
                <w:tab w:val="right" w:pos="10348"/>
              </w:tabs>
              <w:ind w:right="-7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E35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AC1E3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C1E35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AC1E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3903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AC1E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C1E3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C1E3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C1E35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AC1E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3903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AC1E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4C17EB" w:rsidRPr="00AC1E35" w:rsidRDefault="004C17EB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7EB" w:rsidRDefault="004C17EB" w:rsidP="00AC1E35">
      <w:r>
        <w:separator/>
      </w:r>
    </w:p>
  </w:footnote>
  <w:footnote w:type="continuationSeparator" w:id="0">
    <w:p w:rsidR="004C17EB" w:rsidRDefault="004C17EB" w:rsidP="00AC1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2FC"/>
    <w:rsid w:val="000462FC"/>
    <w:rsid w:val="000A7EC1"/>
    <w:rsid w:val="000C5AFE"/>
    <w:rsid w:val="000D3903"/>
    <w:rsid w:val="000E3C77"/>
    <w:rsid w:val="00144DB2"/>
    <w:rsid w:val="00236A09"/>
    <w:rsid w:val="00236F0D"/>
    <w:rsid w:val="002724CA"/>
    <w:rsid w:val="002C698C"/>
    <w:rsid w:val="004362D8"/>
    <w:rsid w:val="004876B5"/>
    <w:rsid w:val="004C17EB"/>
    <w:rsid w:val="0056069F"/>
    <w:rsid w:val="00594FBE"/>
    <w:rsid w:val="00611E2A"/>
    <w:rsid w:val="00634361"/>
    <w:rsid w:val="006A711B"/>
    <w:rsid w:val="006B14A9"/>
    <w:rsid w:val="006D471C"/>
    <w:rsid w:val="00753FA7"/>
    <w:rsid w:val="007A082C"/>
    <w:rsid w:val="007C3C80"/>
    <w:rsid w:val="007D4C18"/>
    <w:rsid w:val="008438C8"/>
    <w:rsid w:val="008C1B3C"/>
    <w:rsid w:val="008D7BD5"/>
    <w:rsid w:val="0090726F"/>
    <w:rsid w:val="009801EF"/>
    <w:rsid w:val="009A4C52"/>
    <w:rsid w:val="00A02D07"/>
    <w:rsid w:val="00A152FE"/>
    <w:rsid w:val="00A56287"/>
    <w:rsid w:val="00AC1E35"/>
    <w:rsid w:val="00AE6541"/>
    <w:rsid w:val="00B23B63"/>
    <w:rsid w:val="00BB068D"/>
    <w:rsid w:val="00BB1A24"/>
    <w:rsid w:val="00C0583C"/>
    <w:rsid w:val="00C174B8"/>
    <w:rsid w:val="00C415FE"/>
    <w:rsid w:val="00CA09E8"/>
    <w:rsid w:val="00CC3A0F"/>
    <w:rsid w:val="00CE2B25"/>
    <w:rsid w:val="00D35F70"/>
    <w:rsid w:val="00D4272F"/>
    <w:rsid w:val="00D85BAA"/>
    <w:rsid w:val="00DD6680"/>
    <w:rsid w:val="00E23D88"/>
    <w:rsid w:val="00E4427C"/>
    <w:rsid w:val="00F333BD"/>
    <w:rsid w:val="00FB7163"/>
    <w:rsid w:val="00FE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F5A1F"/>
  <w15:docId w15:val="{7F1978BD-4ABE-485E-B4B5-643ACFDF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D7B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D7BD5"/>
    <w:rPr>
      <w:b/>
      <w:bCs/>
    </w:rPr>
  </w:style>
  <w:style w:type="table" w:styleId="TableGrid">
    <w:name w:val="Table Grid"/>
    <w:basedOn w:val="TableNormal"/>
    <w:uiPriority w:val="59"/>
    <w:rsid w:val="000462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E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E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1E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E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icas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E647-4529-48B6-8A8D-9AC0F6AB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S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kie</dc:creator>
  <cp:keywords/>
  <dc:description/>
  <cp:lastModifiedBy>Ange Wilkie</cp:lastModifiedBy>
  <cp:revision>16</cp:revision>
  <cp:lastPrinted>2012-02-14T09:13:00Z</cp:lastPrinted>
  <dcterms:created xsi:type="dcterms:W3CDTF">2012-01-24T11:43:00Z</dcterms:created>
  <dcterms:modified xsi:type="dcterms:W3CDTF">2016-10-27T08:52:00Z</dcterms:modified>
</cp:coreProperties>
</file>